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630D" w14:textId="41082015" w:rsidR="00CB3EE4" w:rsidRPr="00CB3EE4" w:rsidRDefault="00CB3EE4" w:rsidP="00CB3EE4">
      <w:pPr>
        <w:spacing w:line="240" w:lineRule="auto"/>
        <w:jc w:val="center"/>
        <w:rPr>
          <w:noProof/>
          <w:sz w:val="28"/>
          <w:szCs w:val="28"/>
        </w:rPr>
      </w:pPr>
      <w:r w:rsidRPr="00CB3EE4">
        <w:rPr>
          <w:noProof/>
          <w:sz w:val="28"/>
          <w:szCs w:val="28"/>
          <w:lang w:eastAsia="ru-RU"/>
        </w:rPr>
        <w:drawing>
          <wp:inline distT="0" distB="0" distL="0" distR="0" wp14:anchorId="6AE72AF2" wp14:editId="0234DCD2">
            <wp:extent cx="523875" cy="800100"/>
            <wp:effectExtent l="0" t="0" r="9525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BB2C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4D7498">
        <w:rPr>
          <w:rFonts w:ascii="Liberation Serif" w:hAnsi="Liberation Serif"/>
          <w:b/>
          <w:noProof/>
          <w:sz w:val="28"/>
          <w:szCs w:val="28"/>
        </w:rPr>
        <w:t>Администрация Сладковского сельского поселения</w:t>
      </w:r>
    </w:p>
    <w:p w14:paraId="2BCC4B78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D7498">
        <w:rPr>
          <w:rFonts w:ascii="Liberation Serif" w:hAnsi="Liberation Serif"/>
          <w:b/>
          <w:noProof/>
          <w:sz w:val="28"/>
          <w:szCs w:val="28"/>
        </w:rPr>
        <w:t>Слободо–Туринского муниципального района Свердловской области</w:t>
      </w:r>
    </w:p>
    <w:p w14:paraId="5778152E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7498">
        <w:rPr>
          <w:rFonts w:ascii="Liberation Serif" w:hAnsi="Liberation Serif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CB3EE4" w:rsidRPr="0097138D" w14:paraId="62C3ADEE" w14:textId="77777777" w:rsidTr="00CB3EE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34D176B4" w14:textId="37CB4909" w:rsidR="00CB3EE4" w:rsidRPr="0097138D" w:rsidRDefault="006A3D68" w:rsidP="004163DC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00.00.0000</w:t>
            </w:r>
            <w:bookmarkStart w:id="0" w:name="_GoBack"/>
            <w:bookmarkEnd w:id="0"/>
            <w:r w:rsidR="00CB3EE4" w:rsidRPr="0097138D">
              <w:rPr>
                <w:rFonts w:ascii="Liberation Serif" w:hAnsi="Liberation Serif"/>
                <w:sz w:val="24"/>
                <w:szCs w:val="24"/>
              </w:rPr>
              <w:t xml:space="preserve"> г.                                                                    </w:t>
            </w:r>
            <w:r w:rsidR="0097138D">
              <w:rPr>
                <w:rFonts w:ascii="Liberation Serif" w:hAnsi="Liberation Serif"/>
                <w:sz w:val="24"/>
                <w:szCs w:val="24"/>
              </w:rPr>
              <w:t xml:space="preserve">                         </w:t>
            </w:r>
            <w:r w:rsidR="00CB3EE4" w:rsidRPr="0097138D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AA2AC8" w:rsidRPr="0097138D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94EE0"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  <w:r w:rsidR="00CB3EE4" w:rsidRPr="0097138D">
              <w:rPr>
                <w:rFonts w:ascii="Liberation Serif" w:hAnsi="Liberation Serif"/>
                <w:sz w:val="24"/>
                <w:szCs w:val="24"/>
              </w:rPr>
              <w:t xml:space="preserve">     № </w:t>
            </w:r>
            <w:r>
              <w:rPr>
                <w:rFonts w:ascii="Liberation Serif" w:hAnsi="Liberation Serif"/>
                <w:sz w:val="24"/>
                <w:szCs w:val="24"/>
              </w:rPr>
              <w:t>0000</w:t>
            </w:r>
          </w:p>
        </w:tc>
      </w:tr>
    </w:tbl>
    <w:p w14:paraId="07F47BCD" w14:textId="77777777" w:rsidR="00CB3EE4" w:rsidRPr="0097138D" w:rsidRDefault="00CB3EE4" w:rsidP="00CB3EE4">
      <w:pPr>
        <w:spacing w:after="0" w:line="240" w:lineRule="auto"/>
        <w:jc w:val="center"/>
        <w:rPr>
          <w:rFonts w:ascii="Liberation Serif" w:eastAsia="Calibri" w:hAnsi="Liberation Serif"/>
          <w:sz w:val="24"/>
          <w:szCs w:val="24"/>
        </w:rPr>
      </w:pPr>
      <w:proofErr w:type="gramStart"/>
      <w:r w:rsidRPr="0097138D">
        <w:rPr>
          <w:rFonts w:ascii="Liberation Serif" w:hAnsi="Liberation Serif"/>
          <w:sz w:val="24"/>
          <w:szCs w:val="24"/>
        </w:rPr>
        <w:t>с</w:t>
      </w:r>
      <w:proofErr w:type="gramEnd"/>
      <w:r w:rsidRPr="0097138D">
        <w:rPr>
          <w:rFonts w:ascii="Liberation Serif" w:hAnsi="Liberation Serif"/>
          <w:sz w:val="24"/>
          <w:szCs w:val="24"/>
        </w:rPr>
        <w:t>. Сладковское</w:t>
      </w:r>
    </w:p>
    <w:p w14:paraId="5F92C57B" w14:textId="77777777" w:rsidR="004B6575" w:rsidRPr="0097138D" w:rsidRDefault="004B6575" w:rsidP="00CB3EE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04FAB1F4" w14:textId="071E953C" w:rsidR="004163DC" w:rsidRPr="0097138D" w:rsidRDefault="004163DC" w:rsidP="004163DC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97138D">
        <w:rPr>
          <w:rFonts w:ascii="Liberation Serif" w:hAnsi="Liberation Serif"/>
          <w:b/>
          <w:sz w:val="24"/>
          <w:szCs w:val="24"/>
        </w:rPr>
        <w:t>О предоставлении мер имущественной поддержки юридическим лицам и индивидуальным предпринимателям, пострадавшим в условиях ухудшения ситуации в результате распространения новой коронавирусной инфекции (2019-nCoV) на территории Сладковского сельского поселения</w:t>
      </w:r>
    </w:p>
    <w:p w14:paraId="20899B89" w14:textId="77777777" w:rsidR="004163DC" w:rsidRPr="0097138D" w:rsidRDefault="004163DC" w:rsidP="004163DC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14:paraId="29A072FA" w14:textId="43423CB2" w:rsidR="004163DC" w:rsidRPr="0097138D" w:rsidRDefault="004163DC" w:rsidP="004163D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7138D">
        <w:rPr>
          <w:rFonts w:ascii="Liberation Serif" w:hAnsi="Liberation Serif"/>
          <w:sz w:val="24"/>
          <w:szCs w:val="24"/>
        </w:rPr>
        <w:t xml:space="preserve">В соответствии с </w:t>
      </w:r>
      <w:hyperlink r:id="rId10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постановлением</w:t>
        </w:r>
      </w:hyperlink>
      <w:r w:rsidRPr="0097138D">
        <w:rPr>
          <w:rFonts w:ascii="Liberation Serif" w:hAnsi="Liberation Serif"/>
          <w:sz w:val="24"/>
          <w:szCs w:val="24"/>
        </w:rPr>
        <w:t xml:space="preserve">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</w:t>
      </w:r>
      <w:hyperlink r:id="rId11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Распоряжением</w:t>
        </w:r>
      </w:hyperlink>
      <w:r w:rsidRPr="0097138D">
        <w:rPr>
          <w:rFonts w:ascii="Liberation Serif" w:hAnsi="Liberation Serif"/>
          <w:sz w:val="24"/>
          <w:szCs w:val="24"/>
        </w:rPr>
        <w:t xml:space="preserve"> Правительства Российской Федерации от 19.03.2020 № 670-р «Об отсрочке арендных платежей по договорам аренды федерального имущества для субъектов МПС», </w:t>
      </w:r>
      <w:hyperlink r:id="rId12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Указом</w:t>
        </w:r>
      </w:hyperlink>
      <w:r w:rsidRPr="0097138D">
        <w:rPr>
          <w:rFonts w:ascii="Liberation Serif" w:hAnsi="Liberation Serif"/>
          <w:sz w:val="24"/>
          <w:szCs w:val="24"/>
        </w:rPr>
        <w:t xml:space="preserve">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в целях оказания адресной поддержки юридическим лицам и индивидуальным предпринимателям в связи с введением на территории Свердловской области ограничений с целью снижения темпов распространения новой коронавирусной инфекции (2019-nCoV), руководствуясь Уставом Сладковского сельского поселения, администрация Сладковского сельского поселения</w:t>
      </w:r>
    </w:p>
    <w:p w14:paraId="2D98223B" w14:textId="20EF8EDD" w:rsidR="004163DC" w:rsidRPr="0097138D" w:rsidRDefault="004163DC" w:rsidP="004163DC">
      <w:pPr>
        <w:spacing w:before="120" w:after="12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7138D">
        <w:rPr>
          <w:rFonts w:ascii="Liberation Serif" w:hAnsi="Liberation Serif"/>
          <w:b/>
          <w:sz w:val="24"/>
          <w:szCs w:val="24"/>
        </w:rPr>
        <w:t>ПОСТАНОВЛЯЕТ:</w:t>
      </w:r>
      <w:bookmarkStart w:id="1" w:name="sub_1"/>
    </w:p>
    <w:p w14:paraId="40660D5F" w14:textId="3709099A" w:rsidR="004163DC" w:rsidRPr="0097138D" w:rsidRDefault="004163DC" w:rsidP="00FD3F40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" w:name="sub_2"/>
      <w:bookmarkEnd w:id="1"/>
      <w:r w:rsidRPr="0097138D">
        <w:rPr>
          <w:rFonts w:ascii="Liberation Serif" w:hAnsi="Liberation Serif"/>
          <w:sz w:val="24"/>
          <w:szCs w:val="24"/>
        </w:rPr>
        <w:t xml:space="preserve">Предоставить арендаторам - юридическим лицам и индивидуальным предпринимателям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(2019-nCoV), в соответствии с </w:t>
      </w:r>
      <w:hyperlink r:id="rId13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постановлением</w:t>
        </w:r>
      </w:hyperlink>
      <w:r w:rsidRPr="0097138D">
        <w:rPr>
          <w:rFonts w:ascii="Liberation Serif" w:hAnsi="Liberation Serif"/>
          <w:sz w:val="24"/>
          <w:szCs w:val="24"/>
        </w:rPr>
        <w:t xml:space="preserve">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 отсрочку уплаты арендных платежей по договорам аренды недвижимого имущества, находящегося в казне Сладковского сельского поселения (в том числе земельных участков) за исключением жилых помещений.</w:t>
      </w:r>
    </w:p>
    <w:bookmarkEnd w:id="2"/>
    <w:p w14:paraId="261BCA7B" w14:textId="77777777" w:rsidR="004163DC" w:rsidRPr="0097138D" w:rsidRDefault="004163DC" w:rsidP="004163D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7138D">
        <w:rPr>
          <w:rFonts w:ascii="Liberation Serif" w:hAnsi="Liberation Serif"/>
          <w:sz w:val="24"/>
          <w:szCs w:val="24"/>
        </w:rPr>
        <w:t xml:space="preserve">Отсрочка, предусмотренная </w:t>
      </w:r>
      <w:hyperlink w:anchor="sub_2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частью первой</w:t>
        </w:r>
      </w:hyperlink>
      <w:r w:rsidRPr="0097138D">
        <w:rPr>
          <w:rFonts w:ascii="Liberation Serif" w:hAnsi="Liberation Serif"/>
          <w:sz w:val="24"/>
          <w:szCs w:val="24"/>
        </w:rPr>
        <w:t xml:space="preserve"> настоящего пункта, предоставляется по договорам аренды недвижимого имущества, которые заключены до 18 марта 2020 года, на срок с 18 марта по 30 июня 2020 года, при условии, что задолженность по арендной плате подлежит уплате не ранее 01 января 2021 года и не позднее 01 января 2023 года поэтапно, не чаще одного раза в месяц, равными платежами</w:t>
      </w:r>
      <w:proofErr w:type="gramEnd"/>
      <w:r w:rsidRPr="0097138D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Pr="0097138D">
        <w:rPr>
          <w:rFonts w:ascii="Liberation Serif" w:hAnsi="Liberation Serif"/>
          <w:sz w:val="24"/>
          <w:szCs w:val="24"/>
        </w:rPr>
        <w:t>размер</w:t>
      </w:r>
      <w:proofErr w:type="gramEnd"/>
      <w:r w:rsidRPr="0097138D">
        <w:rPr>
          <w:rFonts w:ascii="Liberation Serif" w:hAnsi="Liberation Serif"/>
          <w:sz w:val="24"/>
          <w:szCs w:val="24"/>
        </w:rPr>
        <w:t xml:space="preserve"> которых не превышает размера половины ежемесячной арендной платы по договору аренды, без применения пеней, штрафов, процентов за пользование чужими денежными средствами или иных мер ответственности в связи с несоблюдением арендаторами порядка и сроков внесения платы (в том числе в случае, если такие меры предусмотрены договором).</w:t>
      </w:r>
    </w:p>
    <w:p w14:paraId="1333A9C7" w14:textId="55271BA6" w:rsidR="004163DC" w:rsidRPr="0097138D" w:rsidRDefault="004163DC" w:rsidP="004163D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7138D">
        <w:rPr>
          <w:rFonts w:ascii="Liberation Serif" w:hAnsi="Liberation Serif"/>
          <w:sz w:val="24"/>
          <w:szCs w:val="24"/>
        </w:rPr>
        <w:t xml:space="preserve">Отсрочка, предусмотренная </w:t>
      </w:r>
      <w:hyperlink w:anchor="sub_2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частью первой</w:t>
        </w:r>
      </w:hyperlink>
      <w:r w:rsidRPr="0097138D">
        <w:rPr>
          <w:rFonts w:ascii="Liberation Serif" w:hAnsi="Liberation Serif"/>
          <w:sz w:val="24"/>
          <w:szCs w:val="24"/>
        </w:rPr>
        <w:t xml:space="preserve"> настоящего пункта, предоставляется на срок с 01 июля до 01 октября 2020 года в порядке и на условиях, предусмотренных </w:t>
      </w:r>
      <w:hyperlink r:id="rId14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постановлением</w:t>
        </w:r>
      </w:hyperlink>
      <w:r w:rsidRPr="0097138D">
        <w:rPr>
          <w:rFonts w:ascii="Liberation Serif" w:hAnsi="Liberation Serif"/>
          <w:sz w:val="24"/>
          <w:szCs w:val="24"/>
        </w:rPr>
        <w:t xml:space="preserve"> Правительства Росси</w:t>
      </w:r>
      <w:r w:rsidR="009C3403" w:rsidRPr="0097138D">
        <w:rPr>
          <w:rFonts w:ascii="Liberation Serif" w:hAnsi="Liberation Serif"/>
          <w:sz w:val="24"/>
          <w:szCs w:val="24"/>
        </w:rPr>
        <w:t>йской Федерации от 03.04.2020 № 439 «</w:t>
      </w:r>
      <w:r w:rsidRPr="0097138D">
        <w:rPr>
          <w:rFonts w:ascii="Liberation Serif" w:hAnsi="Liberation Serif"/>
          <w:sz w:val="24"/>
          <w:szCs w:val="24"/>
        </w:rPr>
        <w:t>Об установлении требований к условиям и срокам отсрочки уплаты арендной платы по договор</w:t>
      </w:r>
      <w:r w:rsidR="009C3403" w:rsidRPr="0097138D">
        <w:rPr>
          <w:rFonts w:ascii="Liberation Serif" w:hAnsi="Liberation Serif"/>
          <w:sz w:val="24"/>
          <w:szCs w:val="24"/>
        </w:rPr>
        <w:t>ам аренды недвижимого имущества»</w:t>
      </w:r>
      <w:r w:rsidRPr="0097138D">
        <w:rPr>
          <w:rFonts w:ascii="Liberation Serif" w:hAnsi="Liberation Serif"/>
          <w:sz w:val="24"/>
          <w:szCs w:val="24"/>
        </w:rPr>
        <w:t>.</w:t>
      </w:r>
    </w:p>
    <w:p w14:paraId="4004E9A5" w14:textId="56F90802" w:rsidR="004163DC" w:rsidRPr="0097138D" w:rsidRDefault="004163DC" w:rsidP="00FD3F40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3" w:name="sub_3"/>
      <w:proofErr w:type="gramStart"/>
      <w:r w:rsidRPr="0097138D">
        <w:rPr>
          <w:rFonts w:ascii="Liberation Serif" w:hAnsi="Liberation Serif"/>
          <w:sz w:val="24"/>
          <w:szCs w:val="24"/>
        </w:rPr>
        <w:t xml:space="preserve">Предоставить юридическим лицам и индивидуальным предпринимателям - собственникам объектов недвижимости, предоставившим отсрочку уплаты арендной платы по договорам аренды объектов недвижимого имущества, в соответствии с </w:t>
      </w:r>
      <w:hyperlink r:id="rId15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Федеральным законом</w:t>
        </w:r>
      </w:hyperlink>
      <w:r w:rsidR="009C3403" w:rsidRPr="0097138D">
        <w:rPr>
          <w:rFonts w:ascii="Liberation Serif" w:hAnsi="Liberation Serif"/>
          <w:sz w:val="24"/>
          <w:szCs w:val="24"/>
        </w:rPr>
        <w:t xml:space="preserve"> от 01 апреля 2020 года № </w:t>
      </w:r>
      <w:r w:rsidRPr="0097138D">
        <w:rPr>
          <w:rFonts w:ascii="Liberation Serif" w:hAnsi="Liberation Serif"/>
          <w:sz w:val="24"/>
          <w:szCs w:val="24"/>
        </w:rPr>
        <w:t xml:space="preserve">98-ФЗ </w:t>
      </w:r>
      <w:r w:rsidR="009C3403" w:rsidRPr="0097138D">
        <w:rPr>
          <w:rFonts w:ascii="Liberation Serif" w:hAnsi="Liberation Serif"/>
          <w:sz w:val="24"/>
          <w:szCs w:val="24"/>
        </w:rPr>
        <w:t>«</w:t>
      </w:r>
      <w:r w:rsidRPr="0097138D">
        <w:rPr>
          <w:rFonts w:ascii="Liberation Serif" w:hAnsi="Liberation Serif"/>
          <w:sz w:val="24"/>
          <w:szCs w:val="24"/>
        </w:rPr>
        <w:t>О внесении изменений в отдельные законодательные акты Российской Федерации по вопросам предупреждения и л</w:t>
      </w:r>
      <w:r w:rsidR="009C3403" w:rsidRPr="0097138D">
        <w:rPr>
          <w:rFonts w:ascii="Liberation Serif" w:hAnsi="Liberation Serif"/>
          <w:sz w:val="24"/>
          <w:szCs w:val="24"/>
        </w:rPr>
        <w:t>иквидации чрезвычайных ситуаций»</w:t>
      </w:r>
      <w:r w:rsidRPr="0097138D">
        <w:rPr>
          <w:rFonts w:ascii="Liberation Serif" w:hAnsi="Liberation Serif"/>
          <w:sz w:val="24"/>
          <w:szCs w:val="24"/>
        </w:rPr>
        <w:t xml:space="preserve"> и с соблюдением условий, предусмотренных </w:t>
      </w:r>
      <w:hyperlink r:id="rId16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постановлением</w:t>
        </w:r>
      </w:hyperlink>
      <w:r w:rsidRPr="0097138D">
        <w:rPr>
          <w:rFonts w:ascii="Liberation Serif" w:hAnsi="Liberation Serif"/>
          <w:sz w:val="24"/>
          <w:szCs w:val="24"/>
        </w:rPr>
        <w:t xml:space="preserve"> Правительства Росси</w:t>
      </w:r>
      <w:r w:rsidR="009C3403" w:rsidRPr="0097138D">
        <w:rPr>
          <w:rFonts w:ascii="Liberation Serif" w:hAnsi="Liberation Serif"/>
          <w:sz w:val="24"/>
          <w:szCs w:val="24"/>
        </w:rPr>
        <w:t>йской Федерации от 03.04.2020 № 439 «</w:t>
      </w:r>
      <w:r w:rsidRPr="0097138D">
        <w:rPr>
          <w:rFonts w:ascii="Liberation Serif" w:hAnsi="Liberation Serif"/>
          <w:sz w:val="24"/>
          <w:szCs w:val="24"/>
        </w:rPr>
        <w:t>Об</w:t>
      </w:r>
      <w:proofErr w:type="gramEnd"/>
      <w:r w:rsidRPr="0097138D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7138D">
        <w:rPr>
          <w:rFonts w:ascii="Liberation Serif" w:hAnsi="Liberation Serif"/>
          <w:sz w:val="24"/>
          <w:szCs w:val="24"/>
        </w:rPr>
        <w:t>установлении требований к условиям и срокам отсрочки уплаты арендной платы по договор</w:t>
      </w:r>
      <w:r w:rsidR="009C3403" w:rsidRPr="0097138D">
        <w:rPr>
          <w:rFonts w:ascii="Liberation Serif" w:hAnsi="Liberation Serif"/>
          <w:sz w:val="24"/>
          <w:szCs w:val="24"/>
        </w:rPr>
        <w:t>ам аренды недвижимого имущества»</w:t>
      </w:r>
      <w:r w:rsidRPr="0097138D">
        <w:rPr>
          <w:rFonts w:ascii="Liberation Serif" w:hAnsi="Liberation Serif"/>
          <w:sz w:val="24"/>
          <w:szCs w:val="24"/>
        </w:rPr>
        <w:t xml:space="preserve">, отсрочку по уплате арендной платы за земельные участки, находящиеся в собственности </w:t>
      </w:r>
      <w:r w:rsidR="009C3403" w:rsidRPr="0097138D">
        <w:rPr>
          <w:rFonts w:ascii="Liberation Serif" w:hAnsi="Liberation Serif"/>
          <w:sz w:val="24"/>
          <w:szCs w:val="24"/>
        </w:rPr>
        <w:t>Сладковского сельского поселения</w:t>
      </w:r>
      <w:r w:rsidRPr="0097138D">
        <w:rPr>
          <w:rFonts w:ascii="Liberation Serif" w:hAnsi="Liberation Serif"/>
          <w:sz w:val="24"/>
          <w:szCs w:val="24"/>
        </w:rPr>
        <w:t>, в размере и за период, на который предоставлена отсрочка, но не более чем на срок с 18 марта по 30 июня 2020 года.</w:t>
      </w:r>
      <w:proofErr w:type="gramEnd"/>
    </w:p>
    <w:bookmarkEnd w:id="3"/>
    <w:p w14:paraId="17843B2E" w14:textId="77777777" w:rsidR="004163DC" w:rsidRPr="0097138D" w:rsidRDefault="004163DC" w:rsidP="004163D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7138D">
        <w:rPr>
          <w:rFonts w:ascii="Liberation Serif" w:hAnsi="Liberation Serif"/>
          <w:sz w:val="24"/>
          <w:szCs w:val="24"/>
        </w:rPr>
        <w:t xml:space="preserve">Отсрочка, предусмотренная </w:t>
      </w:r>
      <w:hyperlink w:anchor="sub_3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частью первой</w:t>
        </w:r>
      </w:hyperlink>
      <w:r w:rsidRPr="0097138D">
        <w:rPr>
          <w:rFonts w:ascii="Liberation Serif" w:hAnsi="Liberation Serif"/>
          <w:sz w:val="24"/>
          <w:szCs w:val="24"/>
        </w:rPr>
        <w:t xml:space="preserve"> настоящего пункта, предоставляется при условии, что задолженность по арендной плате подлежит уплате не ранее 01 января 2021 года и не позднее 01 января 2023 года поэтапно, не чаще одного раза в месяц, равными платежами, размер которых не превышает размера половины ежемесячной арендной платы по договору аренды, без применения пеней, штрафов, процентов за пользование чужими денежными средствами или иных мер ответственности в связи с несоблюдением арендаторами порядка и сроков внесения платы (в том числе в случае, если такие меры предусмотрены договором).</w:t>
      </w:r>
    </w:p>
    <w:p w14:paraId="2E809DFF" w14:textId="3FD02820" w:rsidR="004163DC" w:rsidRPr="0097138D" w:rsidRDefault="004163DC" w:rsidP="00FD3F40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4" w:name="sub_5"/>
      <w:r w:rsidRPr="0097138D">
        <w:rPr>
          <w:rFonts w:ascii="Liberation Serif" w:hAnsi="Liberation Serif"/>
          <w:sz w:val="24"/>
          <w:szCs w:val="24"/>
        </w:rPr>
        <w:t xml:space="preserve">По договорам аренды муниципального имущества, находящегося в казне </w:t>
      </w:r>
      <w:r w:rsidR="00922E8F" w:rsidRPr="0097138D">
        <w:rPr>
          <w:rFonts w:ascii="Liberation Serif" w:hAnsi="Liberation Serif"/>
          <w:sz w:val="24"/>
          <w:szCs w:val="24"/>
        </w:rPr>
        <w:t>Сладковского сельского поселения</w:t>
      </w:r>
      <w:r w:rsidRPr="0097138D">
        <w:rPr>
          <w:rFonts w:ascii="Liberation Serif" w:hAnsi="Liberation Serif"/>
          <w:sz w:val="24"/>
          <w:szCs w:val="24"/>
        </w:rPr>
        <w:t xml:space="preserve"> (в том числе земельных участков), которые заключены до 01 апреля 2020 года, и арендаторами по которым являются субъекты малого и среднего </w:t>
      </w:r>
      <w:proofErr w:type="gramStart"/>
      <w:r w:rsidRPr="0097138D">
        <w:rPr>
          <w:rFonts w:ascii="Liberation Serif" w:hAnsi="Liberation Serif"/>
          <w:sz w:val="24"/>
          <w:szCs w:val="24"/>
        </w:rPr>
        <w:t>предпринимательства</w:t>
      </w:r>
      <w:proofErr w:type="gramEnd"/>
      <w:r w:rsidRPr="0097138D">
        <w:rPr>
          <w:rFonts w:ascii="Liberation Serif" w:hAnsi="Liberation Serif"/>
          <w:sz w:val="24"/>
          <w:szCs w:val="24"/>
        </w:rPr>
        <w:t xml:space="preserve"> включенные в единый реестр субъектов малого и среднего предпринимательства, или социально ориентированные некоммерческие организации, исполнители общественно - полезных услуг, включенные в реестр некоммерческих организаций - исполнителей общественно-полезных услуг, предоставление </w:t>
      </w:r>
      <w:proofErr w:type="gramStart"/>
      <w:r w:rsidRPr="0097138D">
        <w:rPr>
          <w:rFonts w:ascii="Liberation Serif" w:hAnsi="Liberation Serif"/>
          <w:sz w:val="24"/>
          <w:szCs w:val="24"/>
        </w:rPr>
        <w:t>отсрочки уплаты арендной платы, предусмотренной в 2020 году предоставляется</w:t>
      </w:r>
      <w:proofErr w:type="gramEnd"/>
      <w:r w:rsidRPr="0097138D">
        <w:rPr>
          <w:rFonts w:ascii="Liberation Serif" w:hAnsi="Liberation Serif"/>
          <w:sz w:val="24"/>
          <w:szCs w:val="24"/>
        </w:rPr>
        <w:t xml:space="preserve"> на следующих условиях:</w:t>
      </w:r>
    </w:p>
    <w:p w14:paraId="6A63DE08" w14:textId="77777777" w:rsidR="00922E8F" w:rsidRPr="0097138D" w:rsidRDefault="004163DC" w:rsidP="00FD3F40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5" w:name="sub_511"/>
      <w:bookmarkEnd w:id="4"/>
      <w:r w:rsidRPr="0097138D">
        <w:rPr>
          <w:rFonts w:ascii="Liberation Serif" w:hAnsi="Liberation Serif"/>
          <w:sz w:val="24"/>
          <w:szCs w:val="24"/>
        </w:rPr>
        <w:t xml:space="preserve">Отсрочка предоставляется с 01 апреля 2020 года по 01 октября 2020 года, а для арендаторов, освобожденных от уплаты арендных платежей в соответствии с </w:t>
      </w:r>
      <w:hyperlink w:anchor="sub_512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подпунктом 2</w:t>
        </w:r>
      </w:hyperlink>
      <w:r w:rsidRPr="0097138D">
        <w:rPr>
          <w:rFonts w:ascii="Liberation Serif" w:hAnsi="Liberation Serif"/>
          <w:sz w:val="24"/>
          <w:szCs w:val="24"/>
        </w:rPr>
        <w:t xml:space="preserve"> настоящего пункта, - с 01 июля 2020 года по 01 октября 2020 года</w:t>
      </w:r>
      <w:bookmarkStart w:id="6" w:name="sub_512"/>
      <w:bookmarkEnd w:id="5"/>
      <w:r w:rsidR="00922E8F" w:rsidRPr="0097138D">
        <w:rPr>
          <w:rFonts w:ascii="Liberation Serif" w:hAnsi="Liberation Serif"/>
          <w:sz w:val="24"/>
          <w:szCs w:val="24"/>
        </w:rPr>
        <w:t>;</w:t>
      </w:r>
    </w:p>
    <w:p w14:paraId="02DAA139" w14:textId="77777777" w:rsidR="00922E8F" w:rsidRPr="0097138D" w:rsidRDefault="004163DC" w:rsidP="00FD3F40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7138D">
        <w:rPr>
          <w:rFonts w:ascii="Liberation Serif" w:hAnsi="Liberation Serif"/>
          <w:sz w:val="24"/>
          <w:szCs w:val="24"/>
        </w:rPr>
        <w:t>Задолженность по арендной плате подлежит уплате не ранее 01 января 2021 года в срок, предложенный арендаторами, но не позднее 01 января 2023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</w:t>
      </w:r>
      <w:bookmarkStart w:id="7" w:name="sub_513"/>
      <w:bookmarkEnd w:id="6"/>
      <w:r w:rsidR="00922E8F" w:rsidRPr="0097138D">
        <w:rPr>
          <w:rFonts w:ascii="Liberation Serif" w:hAnsi="Liberation Serif"/>
          <w:sz w:val="24"/>
          <w:szCs w:val="24"/>
        </w:rPr>
        <w:t>;</w:t>
      </w:r>
    </w:p>
    <w:p w14:paraId="481D2593" w14:textId="77777777" w:rsidR="00922E8F" w:rsidRPr="0097138D" w:rsidRDefault="004163DC" w:rsidP="00FD3F40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7138D">
        <w:rPr>
          <w:rFonts w:ascii="Liberation Serif" w:hAnsi="Liberation Serif"/>
          <w:sz w:val="24"/>
          <w:szCs w:val="24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</w:t>
      </w:r>
      <w:bookmarkStart w:id="8" w:name="sub_514"/>
      <w:bookmarkEnd w:id="7"/>
      <w:r w:rsidR="00922E8F" w:rsidRPr="0097138D">
        <w:rPr>
          <w:rFonts w:ascii="Liberation Serif" w:hAnsi="Liberation Serif"/>
          <w:sz w:val="24"/>
          <w:szCs w:val="24"/>
        </w:rPr>
        <w:t>;</w:t>
      </w:r>
    </w:p>
    <w:p w14:paraId="776825BF" w14:textId="77777777" w:rsidR="00922E8F" w:rsidRPr="0097138D" w:rsidRDefault="004163DC" w:rsidP="00FD3F40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7138D">
        <w:rPr>
          <w:rFonts w:ascii="Liberation Serif" w:hAnsi="Liberation Serif"/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</w:t>
      </w:r>
      <w:bookmarkStart w:id="9" w:name="sub_515"/>
      <w:bookmarkEnd w:id="8"/>
      <w:r w:rsidR="00922E8F" w:rsidRPr="0097138D">
        <w:rPr>
          <w:rFonts w:ascii="Liberation Serif" w:hAnsi="Liberation Serif"/>
          <w:sz w:val="24"/>
          <w:szCs w:val="24"/>
        </w:rPr>
        <w:t>;</w:t>
      </w:r>
    </w:p>
    <w:p w14:paraId="18EF8D11" w14:textId="717D1A54" w:rsidR="004163DC" w:rsidRPr="0097138D" w:rsidRDefault="004163DC" w:rsidP="00FD3F40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7138D">
        <w:rPr>
          <w:rFonts w:ascii="Liberation Serif" w:hAnsi="Liberation Serif"/>
          <w:sz w:val="24"/>
          <w:szCs w:val="24"/>
        </w:rPr>
        <w:t>Дополнительные соглашения к договорам аренды, предусматривающие отсрочку, подлежат заключению в течение 7 рабочих дней со дня поступления соответствующего обращения арендаторов.</w:t>
      </w:r>
    </w:p>
    <w:p w14:paraId="39038A69" w14:textId="617B62DA" w:rsidR="004163DC" w:rsidRPr="0097138D" w:rsidRDefault="004163DC" w:rsidP="00FD3F40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0" w:name="sub_52"/>
      <w:bookmarkEnd w:id="9"/>
      <w:r w:rsidRPr="0097138D">
        <w:rPr>
          <w:rFonts w:ascii="Liberation Serif" w:hAnsi="Liberation Serif"/>
          <w:sz w:val="24"/>
          <w:szCs w:val="24"/>
        </w:rPr>
        <w:t xml:space="preserve">Освобождение арендаторов, осуществляющих деятельность в одной или нескольких отраслях по </w:t>
      </w:r>
      <w:hyperlink r:id="rId17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перечню</w:t>
        </w:r>
      </w:hyperlink>
      <w:r w:rsidRPr="0097138D">
        <w:rPr>
          <w:rFonts w:ascii="Liberation Serif" w:hAnsi="Liberation Serif"/>
          <w:sz w:val="24"/>
          <w:szCs w:val="24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ому </w:t>
      </w:r>
      <w:hyperlink r:id="rId18" w:history="1"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постановлением</w:t>
        </w:r>
      </w:hyperlink>
      <w:r w:rsidRPr="0097138D">
        <w:rPr>
          <w:rFonts w:ascii="Liberation Serif" w:hAnsi="Liberation Serif"/>
          <w:sz w:val="24"/>
          <w:szCs w:val="24"/>
        </w:rPr>
        <w:t xml:space="preserve"> Правительства Российской Фед</w:t>
      </w:r>
      <w:r w:rsidR="00B13274" w:rsidRPr="0097138D">
        <w:rPr>
          <w:rFonts w:ascii="Liberation Serif" w:hAnsi="Liberation Serif"/>
          <w:sz w:val="24"/>
          <w:szCs w:val="24"/>
        </w:rPr>
        <w:t>ерации от 03 апреля 2020 года № 434 «</w:t>
      </w:r>
      <w:r w:rsidRPr="0097138D">
        <w:rPr>
          <w:rFonts w:ascii="Liberation Serif" w:hAnsi="Liberation Serif"/>
          <w:sz w:val="24"/>
          <w:szCs w:val="24"/>
        </w:rPr>
        <w:t xml:space="preserve">Об утверждении перечня отраслей российской экономики, в наибольшей степени пострадавших в условиях ухудшения ситуации в </w:t>
      </w:r>
      <w:r w:rsidRPr="0097138D">
        <w:rPr>
          <w:rFonts w:ascii="Liberation Serif" w:hAnsi="Liberation Serif"/>
          <w:sz w:val="24"/>
          <w:szCs w:val="24"/>
        </w:rPr>
        <w:lastRenderedPageBreak/>
        <w:t>результате распространени</w:t>
      </w:r>
      <w:r w:rsidR="00B13274" w:rsidRPr="0097138D">
        <w:rPr>
          <w:rFonts w:ascii="Liberation Serif" w:hAnsi="Liberation Serif"/>
          <w:sz w:val="24"/>
          <w:szCs w:val="24"/>
        </w:rPr>
        <w:t>я новой коронавирусной инфекции»</w:t>
      </w:r>
      <w:r w:rsidRPr="0097138D">
        <w:rPr>
          <w:rFonts w:ascii="Liberation Serif" w:hAnsi="Liberation Serif"/>
          <w:sz w:val="24"/>
          <w:szCs w:val="24"/>
        </w:rPr>
        <w:t>, от уплаты арендных платежей с 01 апреля 2020 года по 01 июля 2020 года. Дополнительные соглашения к договорам аренды, предусматривающие такое освобождение, подлежат заключению в течение 7 рабочих дней со дня поступления соответствующего обращения арендаторов. 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.</w:t>
      </w:r>
    </w:p>
    <w:p w14:paraId="6422B330" w14:textId="77777777" w:rsidR="008C7414" w:rsidRPr="0097138D" w:rsidRDefault="00B13274" w:rsidP="00FD3F40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1" w:name="sub_6"/>
      <w:bookmarkEnd w:id="10"/>
      <w:r w:rsidRPr="0097138D">
        <w:rPr>
          <w:rFonts w:ascii="Liberation Serif" w:hAnsi="Liberation Serif"/>
          <w:sz w:val="24"/>
          <w:szCs w:val="24"/>
        </w:rPr>
        <w:t>Специалисту</w:t>
      </w:r>
      <w:r w:rsidR="004163DC" w:rsidRPr="0097138D">
        <w:rPr>
          <w:rFonts w:ascii="Liberation Serif" w:hAnsi="Liberation Serif"/>
          <w:sz w:val="24"/>
          <w:szCs w:val="24"/>
        </w:rPr>
        <w:t xml:space="preserve"> по управлению муниципальным имуществом администрации </w:t>
      </w:r>
      <w:r w:rsidRPr="0097138D">
        <w:rPr>
          <w:rFonts w:ascii="Liberation Serif" w:hAnsi="Liberation Serif"/>
          <w:sz w:val="24"/>
          <w:szCs w:val="24"/>
        </w:rPr>
        <w:t xml:space="preserve">Сладковского сельского поселения </w:t>
      </w:r>
      <w:r w:rsidR="004163DC" w:rsidRPr="0097138D">
        <w:rPr>
          <w:rFonts w:ascii="Liberation Serif" w:hAnsi="Liberation Serif"/>
          <w:sz w:val="24"/>
          <w:szCs w:val="24"/>
        </w:rPr>
        <w:t>по договорам аренды, заключенным с юридическими лицами и индивидуальными предпринимателями, обеспечить</w:t>
      </w:r>
      <w:bookmarkStart w:id="12" w:name="sub_62"/>
      <w:bookmarkEnd w:id="11"/>
      <w:r w:rsidRPr="0097138D">
        <w:rPr>
          <w:rFonts w:ascii="Liberation Serif" w:hAnsi="Liberation Serif"/>
          <w:sz w:val="24"/>
          <w:szCs w:val="24"/>
        </w:rPr>
        <w:t xml:space="preserve"> </w:t>
      </w:r>
      <w:r w:rsidR="004163DC" w:rsidRPr="0097138D">
        <w:rPr>
          <w:rFonts w:ascii="Liberation Serif" w:hAnsi="Liberation Serif"/>
          <w:sz w:val="24"/>
          <w:szCs w:val="24"/>
        </w:rPr>
        <w:t>предоставлени</w:t>
      </w:r>
      <w:r w:rsidRPr="0097138D">
        <w:rPr>
          <w:rFonts w:ascii="Liberation Serif" w:hAnsi="Liberation Serif"/>
          <w:sz w:val="24"/>
          <w:szCs w:val="24"/>
        </w:rPr>
        <w:t>е</w:t>
      </w:r>
      <w:r w:rsidR="004163DC" w:rsidRPr="0097138D">
        <w:rPr>
          <w:rFonts w:ascii="Liberation Serif" w:hAnsi="Liberation Serif"/>
          <w:sz w:val="24"/>
          <w:szCs w:val="24"/>
        </w:rPr>
        <w:t xml:space="preserve"> отсрочки</w:t>
      </w:r>
      <w:r w:rsidRPr="0097138D">
        <w:rPr>
          <w:rFonts w:ascii="Liberation Serif" w:hAnsi="Liberation Serif"/>
          <w:sz w:val="24"/>
          <w:szCs w:val="24"/>
        </w:rPr>
        <w:t xml:space="preserve"> оплаты арендных платежей</w:t>
      </w:r>
      <w:r w:rsidR="004163DC" w:rsidRPr="0097138D">
        <w:rPr>
          <w:rFonts w:ascii="Liberation Serif" w:hAnsi="Liberation Serif"/>
          <w:sz w:val="24"/>
          <w:szCs w:val="24"/>
        </w:rPr>
        <w:t xml:space="preserve">, предусмотренной </w:t>
      </w:r>
      <w:hyperlink w:anchor="sub_2" w:history="1">
        <w:r w:rsidR="004163DC"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 xml:space="preserve">пунктами </w:t>
        </w:r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1</w:t>
        </w:r>
        <w:r w:rsidR="004163DC"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-</w:t>
        </w:r>
        <w:r w:rsidRPr="0097138D">
          <w:rPr>
            <w:rStyle w:val="aa"/>
            <w:rFonts w:ascii="Liberation Serif" w:hAnsi="Liberation Serif"/>
            <w:color w:val="auto"/>
            <w:sz w:val="24"/>
            <w:szCs w:val="24"/>
            <w:u w:val="none"/>
          </w:rPr>
          <w:t>4</w:t>
        </w:r>
      </w:hyperlink>
      <w:r w:rsidR="004163DC" w:rsidRPr="0097138D">
        <w:rPr>
          <w:rFonts w:ascii="Liberation Serif" w:hAnsi="Liberation Serif"/>
          <w:sz w:val="24"/>
          <w:szCs w:val="24"/>
        </w:rPr>
        <w:t xml:space="preserve"> настоящего постановления, </w:t>
      </w:r>
      <w:proofErr w:type="gramStart"/>
      <w:r w:rsidRPr="0097138D">
        <w:rPr>
          <w:rFonts w:ascii="Liberation Serif" w:hAnsi="Liberation Serif"/>
          <w:sz w:val="24"/>
          <w:szCs w:val="24"/>
        </w:rPr>
        <w:t>при</w:t>
      </w:r>
      <w:proofErr w:type="gramEnd"/>
      <w:r w:rsidRPr="0097138D">
        <w:rPr>
          <w:rFonts w:ascii="Liberation Serif" w:hAnsi="Liberation Serif"/>
          <w:sz w:val="24"/>
          <w:szCs w:val="24"/>
        </w:rPr>
        <w:t xml:space="preserve"> поступлений</w:t>
      </w:r>
      <w:r w:rsidR="008C7414" w:rsidRPr="0097138D">
        <w:rPr>
          <w:rFonts w:ascii="Liberation Serif" w:hAnsi="Liberation Serif"/>
          <w:sz w:val="24"/>
          <w:szCs w:val="24"/>
        </w:rPr>
        <w:t xml:space="preserve"> соответствующих</w:t>
      </w:r>
      <w:r w:rsidRPr="0097138D">
        <w:rPr>
          <w:rFonts w:ascii="Liberation Serif" w:hAnsi="Liberation Serif"/>
          <w:sz w:val="24"/>
          <w:szCs w:val="24"/>
        </w:rPr>
        <w:t xml:space="preserve"> заявлений от арендаторов муниципального имущества</w:t>
      </w:r>
      <w:r w:rsidR="004163DC" w:rsidRPr="0097138D">
        <w:rPr>
          <w:rFonts w:ascii="Liberation Serif" w:hAnsi="Liberation Serif"/>
          <w:sz w:val="24"/>
          <w:szCs w:val="24"/>
        </w:rPr>
        <w:t>.</w:t>
      </w:r>
      <w:bookmarkStart w:id="13" w:name="sub_7"/>
      <w:bookmarkEnd w:id="12"/>
    </w:p>
    <w:p w14:paraId="7AE3B380" w14:textId="77777777" w:rsidR="008C7414" w:rsidRPr="0097138D" w:rsidRDefault="008C7414" w:rsidP="00FD3F40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4" w:name="sub_8"/>
      <w:bookmarkEnd w:id="13"/>
      <w:r w:rsidRPr="0097138D">
        <w:rPr>
          <w:rFonts w:ascii="Liberation Serif" w:hAnsi="Liberation Serif"/>
          <w:sz w:val="24"/>
          <w:szCs w:val="24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«Информационный вестник», а также разместить на официальном сайте Сладковского сельского поселения в информационно-телекоммуникационной сети «Интернет»</w:t>
      </w:r>
    </w:p>
    <w:p w14:paraId="215B3C70" w14:textId="0C6A266C" w:rsidR="004163DC" w:rsidRPr="0097138D" w:rsidRDefault="004163DC" w:rsidP="00FD3F40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7138D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97138D">
        <w:rPr>
          <w:rFonts w:ascii="Liberation Serif" w:hAnsi="Liberation Serif"/>
          <w:sz w:val="24"/>
          <w:szCs w:val="24"/>
        </w:rPr>
        <w:t xml:space="preserve"> исполнением настоящего </w:t>
      </w:r>
      <w:r w:rsidR="008C7414" w:rsidRPr="0097138D">
        <w:rPr>
          <w:rFonts w:ascii="Liberation Serif" w:hAnsi="Liberation Serif"/>
          <w:sz w:val="24"/>
          <w:szCs w:val="24"/>
        </w:rPr>
        <w:t>П</w:t>
      </w:r>
      <w:r w:rsidRPr="0097138D">
        <w:rPr>
          <w:rFonts w:ascii="Liberation Serif" w:hAnsi="Liberation Serif"/>
          <w:sz w:val="24"/>
          <w:szCs w:val="24"/>
        </w:rPr>
        <w:t xml:space="preserve">остановления </w:t>
      </w:r>
      <w:r w:rsidR="008C7414" w:rsidRPr="0097138D">
        <w:rPr>
          <w:rFonts w:ascii="Liberation Serif" w:hAnsi="Liberation Serif"/>
          <w:sz w:val="24"/>
          <w:szCs w:val="24"/>
        </w:rPr>
        <w:t>оставляю за собой</w:t>
      </w:r>
      <w:r w:rsidRPr="0097138D">
        <w:rPr>
          <w:rFonts w:ascii="Liberation Serif" w:hAnsi="Liberation Serif"/>
          <w:sz w:val="24"/>
          <w:szCs w:val="24"/>
        </w:rPr>
        <w:t>.</w:t>
      </w:r>
    </w:p>
    <w:p w14:paraId="4EC5DFAC" w14:textId="77777777" w:rsidR="00110EF8" w:rsidRPr="0097138D" w:rsidRDefault="00110EF8" w:rsidP="00110EF8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14:paraId="5D302BED" w14:textId="77777777" w:rsidR="00110EF8" w:rsidRPr="0097138D" w:rsidRDefault="00110EF8" w:rsidP="00110EF8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14:paraId="1E01DB5F" w14:textId="77777777" w:rsidR="00110EF8" w:rsidRPr="0097138D" w:rsidRDefault="00110EF8" w:rsidP="00110EF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7138D">
        <w:rPr>
          <w:rFonts w:ascii="Liberation Serif" w:hAnsi="Liberation Serif"/>
          <w:sz w:val="24"/>
          <w:szCs w:val="24"/>
        </w:rPr>
        <w:t xml:space="preserve">Глава </w:t>
      </w:r>
    </w:p>
    <w:p w14:paraId="48497FE3" w14:textId="0D027FCF" w:rsidR="00110EF8" w:rsidRPr="0097138D" w:rsidRDefault="00110EF8" w:rsidP="00110EF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  <w:sectPr w:rsidR="00110EF8" w:rsidRPr="0097138D" w:rsidSect="0097138D">
          <w:headerReference w:type="even" r:id="rId19"/>
          <w:headerReference w:type="default" r:id="rId20"/>
          <w:headerReference w:type="first" r:id="rId21"/>
          <w:footnotePr>
            <w:numRestart w:val="eachSect"/>
          </w:footnotePr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7138D">
        <w:rPr>
          <w:rFonts w:ascii="Liberation Serif" w:hAnsi="Liberation Serif"/>
          <w:sz w:val="24"/>
          <w:szCs w:val="24"/>
        </w:rPr>
        <w:t>Сладковского сельского поселения</w:t>
      </w:r>
      <w:r w:rsidRPr="0097138D">
        <w:rPr>
          <w:rFonts w:ascii="Liberation Serif" w:hAnsi="Liberation Serif"/>
          <w:sz w:val="24"/>
          <w:szCs w:val="24"/>
        </w:rPr>
        <w:tab/>
      </w:r>
      <w:r w:rsidR="0097138D">
        <w:rPr>
          <w:rFonts w:ascii="Liberation Serif" w:hAnsi="Liberation Serif"/>
          <w:sz w:val="24"/>
          <w:szCs w:val="24"/>
        </w:rPr>
        <w:t xml:space="preserve">                       </w:t>
      </w:r>
      <w:r w:rsidRPr="0097138D">
        <w:rPr>
          <w:rFonts w:ascii="Liberation Serif" w:hAnsi="Liberation Serif"/>
          <w:sz w:val="24"/>
          <w:szCs w:val="24"/>
        </w:rPr>
        <w:tab/>
        <w:t xml:space="preserve">           </w:t>
      </w:r>
      <w:r w:rsidR="0097138D">
        <w:rPr>
          <w:rFonts w:ascii="Liberation Serif" w:hAnsi="Liberation Serif"/>
          <w:sz w:val="24"/>
          <w:szCs w:val="24"/>
        </w:rPr>
        <w:t xml:space="preserve">         </w:t>
      </w:r>
      <w:r w:rsidRPr="0097138D">
        <w:rPr>
          <w:rFonts w:ascii="Liberation Serif" w:hAnsi="Liberation Serif"/>
          <w:sz w:val="24"/>
          <w:szCs w:val="24"/>
        </w:rPr>
        <w:t xml:space="preserve">      Л.П. Фефелова</w:t>
      </w:r>
    </w:p>
    <w:bookmarkEnd w:id="14"/>
    <w:p w14:paraId="6F1BF138" w14:textId="77777777" w:rsidR="00110EF8" w:rsidRPr="00110EF8" w:rsidRDefault="00110EF8" w:rsidP="00110EF8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sectPr w:rsidR="00110EF8" w:rsidRPr="00110EF8" w:rsidSect="0097138D">
      <w:footnotePr>
        <w:numRestart w:val="eachSect"/>
      </w:footnotePr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9700D" w15:done="0"/>
  <w15:commentEx w15:paraId="4F166F1C" w15:done="0"/>
  <w15:commentEx w15:paraId="2AB16A2D" w15:done="0"/>
  <w15:commentEx w15:paraId="7343147D" w15:done="0"/>
  <w15:commentEx w15:paraId="6F75FEF0" w15:done="0"/>
  <w15:commentEx w15:paraId="1CC21D06" w15:done="0"/>
  <w15:commentEx w15:paraId="266BA51B" w15:done="0"/>
  <w15:commentEx w15:paraId="508FF779" w15:done="0"/>
  <w15:commentEx w15:paraId="22EE49C3" w15:done="0"/>
  <w15:commentEx w15:paraId="09E7E724" w15:done="0"/>
  <w15:commentEx w15:paraId="613981FC" w15:done="0"/>
  <w15:commentEx w15:paraId="46BE0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67E4E" w14:textId="77777777" w:rsidR="008C4F50" w:rsidRDefault="008C4F50" w:rsidP="006F6D30">
      <w:pPr>
        <w:spacing w:after="0" w:line="240" w:lineRule="auto"/>
      </w:pPr>
      <w:r>
        <w:separator/>
      </w:r>
    </w:p>
  </w:endnote>
  <w:endnote w:type="continuationSeparator" w:id="0">
    <w:p w14:paraId="3DC98839" w14:textId="77777777" w:rsidR="008C4F50" w:rsidRDefault="008C4F50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1" w:subsetted="1" w:fontKey="{0C4D151E-62C1-4F9F-B347-E8FCF7DAAB95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2" w:fontKey="{BBA89DAF-0FE8-422D-8E92-C9019531692C}"/>
    <w:embedBold r:id="rId3" w:fontKey="{D43C6019-3D65-4B55-B5A7-95DFC013EFC0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70BAE" w14:textId="77777777" w:rsidR="008C4F50" w:rsidRDefault="008C4F50" w:rsidP="006F6D30">
      <w:pPr>
        <w:spacing w:after="0" w:line="240" w:lineRule="auto"/>
      </w:pPr>
      <w:r>
        <w:separator/>
      </w:r>
    </w:p>
  </w:footnote>
  <w:footnote w:type="continuationSeparator" w:id="0">
    <w:p w14:paraId="274CD890" w14:textId="77777777" w:rsidR="008C4F50" w:rsidRDefault="008C4F50" w:rsidP="006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82205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46BC0008" w14:textId="77777777" w:rsidR="00110EF8" w:rsidRPr="000E749D" w:rsidRDefault="00110EF8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355A0135" w14:textId="77777777" w:rsidR="00110EF8" w:rsidRDefault="00110EF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5958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1C16DEAE" w14:textId="77777777" w:rsidR="00110EF8" w:rsidRPr="000E749D" w:rsidRDefault="00110EF8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A3D6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3469741B" w14:textId="77777777" w:rsidR="00110EF8" w:rsidRDefault="00110EF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31F88" w14:textId="3DEC0386" w:rsidR="006A3D68" w:rsidRPr="006A3D68" w:rsidRDefault="006A3D68" w:rsidP="006A3D68">
    <w:pPr>
      <w:pStyle w:val="ab"/>
      <w:jc w:val="right"/>
      <w:rPr>
        <w:rFonts w:ascii="Times New Roman" w:hAnsi="Times New Roman" w:cs="Times New Roman"/>
        <w:sz w:val="24"/>
      </w:rPr>
    </w:pPr>
    <w:r w:rsidRPr="006A3D68">
      <w:rPr>
        <w:rFonts w:ascii="Times New Roman" w:hAnsi="Times New Roman" w:cs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05D4"/>
    <w:multiLevelType w:val="hybridMultilevel"/>
    <w:tmpl w:val="98AEBC98"/>
    <w:lvl w:ilvl="0" w:tplc="BF5E19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E5FE6"/>
    <w:multiLevelType w:val="hybridMultilevel"/>
    <w:tmpl w:val="A8F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1076"/>
    <w:rsid w:val="00022A86"/>
    <w:rsid w:val="00030CBD"/>
    <w:rsid w:val="00035488"/>
    <w:rsid w:val="00052B28"/>
    <w:rsid w:val="0006386A"/>
    <w:rsid w:val="00072E44"/>
    <w:rsid w:val="000806B9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C0B92"/>
    <w:rsid w:val="000C177A"/>
    <w:rsid w:val="000C382B"/>
    <w:rsid w:val="000C4D13"/>
    <w:rsid w:val="000D17DD"/>
    <w:rsid w:val="000D423D"/>
    <w:rsid w:val="000D6820"/>
    <w:rsid w:val="000E00D8"/>
    <w:rsid w:val="000E3D7A"/>
    <w:rsid w:val="000E749D"/>
    <w:rsid w:val="000F3105"/>
    <w:rsid w:val="000F5D7D"/>
    <w:rsid w:val="001079F3"/>
    <w:rsid w:val="00110EF8"/>
    <w:rsid w:val="0011651F"/>
    <w:rsid w:val="001178ED"/>
    <w:rsid w:val="001219CC"/>
    <w:rsid w:val="00141AB3"/>
    <w:rsid w:val="00142B48"/>
    <w:rsid w:val="00151C2B"/>
    <w:rsid w:val="0015642D"/>
    <w:rsid w:val="00163357"/>
    <w:rsid w:val="0016762F"/>
    <w:rsid w:val="001776C6"/>
    <w:rsid w:val="00181A66"/>
    <w:rsid w:val="00181EC1"/>
    <w:rsid w:val="00191B90"/>
    <w:rsid w:val="00194EE0"/>
    <w:rsid w:val="00195C24"/>
    <w:rsid w:val="001A02A7"/>
    <w:rsid w:val="001B2610"/>
    <w:rsid w:val="001B2C38"/>
    <w:rsid w:val="001B78C0"/>
    <w:rsid w:val="001C274A"/>
    <w:rsid w:val="001C4B0F"/>
    <w:rsid w:val="001C7769"/>
    <w:rsid w:val="001D3AE3"/>
    <w:rsid w:val="001D7AD2"/>
    <w:rsid w:val="001E118E"/>
    <w:rsid w:val="001E2633"/>
    <w:rsid w:val="001E265B"/>
    <w:rsid w:val="00200BDD"/>
    <w:rsid w:val="00201751"/>
    <w:rsid w:val="00201F56"/>
    <w:rsid w:val="0020598B"/>
    <w:rsid w:val="002062ED"/>
    <w:rsid w:val="0021056F"/>
    <w:rsid w:val="002177BB"/>
    <w:rsid w:val="00217D69"/>
    <w:rsid w:val="002229D0"/>
    <w:rsid w:val="00224F89"/>
    <w:rsid w:val="00225D7C"/>
    <w:rsid w:val="00230EF8"/>
    <w:rsid w:val="00231262"/>
    <w:rsid w:val="00231295"/>
    <w:rsid w:val="00232191"/>
    <w:rsid w:val="00242C46"/>
    <w:rsid w:val="002452F8"/>
    <w:rsid w:val="00247865"/>
    <w:rsid w:val="00260BBF"/>
    <w:rsid w:val="00266F66"/>
    <w:rsid w:val="00274413"/>
    <w:rsid w:val="00276543"/>
    <w:rsid w:val="002773E7"/>
    <w:rsid w:val="002846B5"/>
    <w:rsid w:val="00287A35"/>
    <w:rsid w:val="00291F2D"/>
    <w:rsid w:val="0029334A"/>
    <w:rsid w:val="002938A3"/>
    <w:rsid w:val="00293F17"/>
    <w:rsid w:val="00294059"/>
    <w:rsid w:val="00294352"/>
    <w:rsid w:val="00294C7C"/>
    <w:rsid w:val="002970E5"/>
    <w:rsid w:val="002A3351"/>
    <w:rsid w:val="002A5058"/>
    <w:rsid w:val="002A76D2"/>
    <w:rsid w:val="002A7E7C"/>
    <w:rsid w:val="002B20D4"/>
    <w:rsid w:val="002B36C4"/>
    <w:rsid w:val="002B71BD"/>
    <w:rsid w:val="002C169B"/>
    <w:rsid w:val="002C1B6E"/>
    <w:rsid w:val="002C1D0E"/>
    <w:rsid w:val="002C36FF"/>
    <w:rsid w:val="002C69DA"/>
    <w:rsid w:val="002D175B"/>
    <w:rsid w:val="002F0512"/>
    <w:rsid w:val="002F3326"/>
    <w:rsid w:val="002F3A01"/>
    <w:rsid w:val="00300376"/>
    <w:rsid w:val="00300AF8"/>
    <w:rsid w:val="00300E74"/>
    <w:rsid w:val="00301E87"/>
    <w:rsid w:val="00303C45"/>
    <w:rsid w:val="00310F4B"/>
    <w:rsid w:val="00313B57"/>
    <w:rsid w:val="00314B6E"/>
    <w:rsid w:val="0031784D"/>
    <w:rsid w:val="00321063"/>
    <w:rsid w:val="00331B5B"/>
    <w:rsid w:val="0033509A"/>
    <w:rsid w:val="003352FF"/>
    <w:rsid w:val="00336419"/>
    <w:rsid w:val="00344520"/>
    <w:rsid w:val="00346CB6"/>
    <w:rsid w:val="003478C4"/>
    <w:rsid w:val="00352580"/>
    <w:rsid w:val="00352A5B"/>
    <w:rsid w:val="003541A0"/>
    <w:rsid w:val="0036272E"/>
    <w:rsid w:val="00363D07"/>
    <w:rsid w:val="003642D8"/>
    <w:rsid w:val="00365D19"/>
    <w:rsid w:val="00366B86"/>
    <w:rsid w:val="003674DB"/>
    <w:rsid w:val="00372B97"/>
    <w:rsid w:val="00375BFB"/>
    <w:rsid w:val="00381720"/>
    <w:rsid w:val="0038187E"/>
    <w:rsid w:val="00387D07"/>
    <w:rsid w:val="00390CE5"/>
    <w:rsid w:val="00390E8B"/>
    <w:rsid w:val="00392799"/>
    <w:rsid w:val="003974C4"/>
    <w:rsid w:val="003A13DB"/>
    <w:rsid w:val="003A1A91"/>
    <w:rsid w:val="003B085A"/>
    <w:rsid w:val="003B22C5"/>
    <w:rsid w:val="003D2D69"/>
    <w:rsid w:val="003D3DA3"/>
    <w:rsid w:val="003E3EFB"/>
    <w:rsid w:val="003E4432"/>
    <w:rsid w:val="003F3B01"/>
    <w:rsid w:val="003F71FF"/>
    <w:rsid w:val="00400953"/>
    <w:rsid w:val="00401DF3"/>
    <w:rsid w:val="00402418"/>
    <w:rsid w:val="0040455E"/>
    <w:rsid w:val="00406484"/>
    <w:rsid w:val="00407190"/>
    <w:rsid w:val="00407855"/>
    <w:rsid w:val="00412FA7"/>
    <w:rsid w:val="004163DC"/>
    <w:rsid w:val="004174F5"/>
    <w:rsid w:val="00424F8D"/>
    <w:rsid w:val="00425DED"/>
    <w:rsid w:val="00431440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DD2"/>
    <w:rsid w:val="00494543"/>
    <w:rsid w:val="00496E85"/>
    <w:rsid w:val="004A140A"/>
    <w:rsid w:val="004A159F"/>
    <w:rsid w:val="004A1B44"/>
    <w:rsid w:val="004A3DF7"/>
    <w:rsid w:val="004B6575"/>
    <w:rsid w:val="004C05F5"/>
    <w:rsid w:val="004C258C"/>
    <w:rsid w:val="004C6E77"/>
    <w:rsid w:val="004D1694"/>
    <w:rsid w:val="004D2258"/>
    <w:rsid w:val="004D7498"/>
    <w:rsid w:val="004E7A1E"/>
    <w:rsid w:val="004E7C60"/>
    <w:rsid w:val="004F4241"/>
    <w:rsid w:val="004F477D"/>
    <w:rsid w:val="004F5791"/>
    <w:rsid w:val="0050134F"/>
    <w:rsid w:val="0050177F"/>
    <w:rsid w:val="00501BBE"/>
    <w:rsid w:val="00502431"/>
    <w:rsid w:val="005040CF"/>
    <w:rsid w:val="005043BF"/>
    <w:rsid w:val="00506944"/>
    <w:rsid w:val="0051022F"/>
    <w:rsid w:val="00514F4F"/>
    <w:rsid w:val="005260CF"/>
    <w:rsid w:val="00527432"/>
    <w:rsid w:val="00527E49"/>
    <w:rsid w:val="005339B4"/>
    <w:rsid w:val="00553219"/>
    <w:rsid w:val="00557ECD"/>
    <w:rsid w:val="00560D39"/>
    <w:rsid w:val="005611E9"/>
    <w:rsid w:val="00562099"/>
    <w:rsid w:val="00566CE9"/>
    <w:rsid w:val="00572491"/>
    <w:rsid w:val="0057407E"/>
    <w:rsid w:val="005744A2"/>
    <w:rsid w:val="00575681"/>
    <w:rsid w:val="00583C7B"/>
    <w:rsid w:val="005858DF"/>
    <w:rsid w:val="005866A4"/>
    <w:rsid w:val="0059068D"/>
    <w:rsid w:val="005909B6"/>
    <w:rsid w:val="0059214F"/>
    <w:rsid w:val="0059301D"/>
    <w:rsid w:val="00594953"/>
    <w:rsid w:val="00597C5D"/>
    <w:rsid w:val="005A68F6"/>
    <w:rsid w:val="005B2837"/>
    <w:rsid w:val="005B2DD6"/>
    <w:rsid w:val="005B7BCF"/>
    <w:rsid w:val="005C4805"/>
    <w:rsid w:val="005D3DC7"/>
    <w:rsid w:val="005D5AEF"/>
    <w:rsid w:val="005E14E0"/>
    <w:rsid w:val="005E5560"/>
    <w:rsid w:val="005E70C9"/>
    <w:rsid w:val="005F320F"/>
    <w:rsid w:val="005F634D"/>
    <w:rsid w:val="00602D3A"/>
    <w:rsid w:val="00605E71"/>
    <w:rsid w:val="00613213"/>
    <w:rsid w:val="0061480E"/>
    <w:rsid w:val="0061515B"/>
    <w:rsid w:val="00620903"/>
    <w:rsid w:val="0062689D"/>
    <w:rsid w:val="00636361"/>
    <w:rsid w:val="00636927"/>
    <w:rsid w:val="00641D4C"/>
    <w:rsid w:val="00652D3C"/>
    <w:rsid w:val="0065451C"/>
    <w:rsid w:val="00655F74"/>
    <w:rsid w:val="00675222"/>
    <w:rsid w:val="00675CE9"/>
    <w:rsid w:val="00676DC4"/>
    <w:rsid w:val="006831B7"/>
    <w:rsid w:val="00692832"/>
    <w:rsid w:val="0069595B"/>
    <w:rsid w:val="006A0F1B"/>
    <w:rsid w:val="006A3D68"/>
    <w:rsid w:val="006B31DC"/>
    <w:rsid w:val="006B5607"/>
    <w:rsid w:val="006C1FB7"/>
    <w:rsid w:val="006C2E32"/>
    <w:rsid w:val="006C3C4E"/>
    <w:rsid w:val="006D1B04"/>
    <w:rsid w:val="006D20D6"/>
    <w:rsid w:val="006D3992"/>
    <w:rsid w:val="006E073F"/>
    <w:rsid w:val="006F0020"/>
    <w:rsid w:val="006F6D30"/>
    <w:rsid w:val="00700F7D"/>
    <w:rsid w:val="00701086"/>
    <w:rsid w:val="0071282B"/>
    <w:rsid w:val="00713491"/>
    <w:rsid w:val="007135CB"/>
    <w:rsid w:val="00714796"/>
    <w:rsid w:val="00717FE3"/>
    <w:rsid w:val="007200B5"/>
    <w:rsid w:val="007237E1"/>
    <w:rsid w:val="007309C6"/>
    <w:rsid w:val="00733574"/>
    <w:rsid w:val="00736D92"/>
    <w:rsid w:val="00736D9A"/>
    <w:rsid w:val="00741D6F"/>
    <w:rsid w:val="00742D6E"/>
    <w:rsid w:val="00744B20"/>
    <w:rsid w:val="00744F65"/>
    <w:rsid w:val="00751B1F"/>
    <w:rsid w:val="00753B5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063E"/>
    <w:rsid w:val="00791114"/>
    <w:rsid w:val="007915EB"/>
    <w:rsid w:val="00795E9C"/>
    <w:rsid w:val="00797AB7"/>
    <w:rsid w:val="007A2801"/>
    <w:rsid w:val="007A33CC"/>
    <w:rsid w:val="007A4BB9"/>
    <w:rsid w:val="007B02B6"/>
    <w:rsid w:val="007B0473"/>
    <w:rsid w:val="007B100B"/>
    <w:rsid w:val="007B3828"/>
    <w:rsid w:val="007B79A1"/>
    <w:rsid w:val="007C01D9"/>
    <w:rsid w:val="007C458C"/>
    <w:rsid w:val="007C65A2"/>
    <w:rsid w:val="007C791E"/>
    <w:rsid w:val="007D36CF"/>
    <w:rsid w:val="007D43D4"/>
    <w:rsid w:val="007D49EC"/>
    <w:rsid w:val="007D6BBD"/>
    <w:rsid w:val="007E03C8"/>
    <w:rsid w:val="007F1A9A"/>
    <w:rsid w:val="007F5CBB"/>
    <w:rsid w:val="007F5EDD"/>
    <w:rsid w:val="00804354"/>
    <w:rsid w:val="0081065B"/>
    <w:rsid w:val="00812157"/>
    <w:rsid w:val="00812867"/>
    <w:rsid w:val="00813A37"/>
    <w:rsid w:val="008169C7"/>
    <w:rsid w:val="008171AA"/>
    <w:rsid w:val="00817949"/>
    <w:rsid w:val="00820376"/>
    <w:rsid w:val="0083245D"/>
    <w:rsid w:val="0083529E"/>
    <w:rsid w:val="00840247"/>
    <w:rsid w:val="00843CAE"/>
    <w:rsid w:val="008445A1"/>
    <w:rsid w:val="008452CD"/>
    <w:rsid w:val="00846AAB"/>
    <w:rsid w:val="00850114"/>
    <w:rsid w:val="00852260"/>
    <w:rsid w:val="00854405"/>
    <w:rsid w:val="00855654"/>
    <w:rsid w:val="00856CA5"/>
    <w:rsid w:val="00857761"/>
    <w:rsid w:val="008637A2"/>
    <w:rsid w:val="00870A56"/>
    <w:rsid w:val="00883333"/>
    <w:rsid w:val="00884C87"/>
    <w:rsid w:val="008B153D"/>
    <w:rsid w:val="008B55D6"/>
    <w:rsid w:val="008B6CF7"/>
    <w:rsid w:val="008C4F50"/>
    <w:rsid w:val="008C7414"/>
    <w:rsid w:val="008D5285"/>
    <w:rsid w:val="008E538D"/>
    <w:rsid w:val="008E57C0"/>
    <w:rsid w:val="008F3818"/>
    <w:rsid w:val="008F6F23"/>
    <w:rsid w:val="00901E83"/>
    <w:rsid w:val="009034D4"/>
    <w:rsid w:val="00912A6F"/>
    <w:rsid w:val="00913321"/>
    <w:rsid w:val="00922E8F"/>
    <w:rsid w:val="00924703"/>
    <w:rsid w:val="00925524"/>
    <w:rsid w:val="00931FE0"/>
    <w:rsid w:val="009448A6"/>
    <w:rsid w:val="009518B8"/>
    <w:rsid w:val="009558BB"/>
    <w:rsid w:val="00955A8E"/>
    <w:rsid w:val="00961AF7"/>
    <w:rsid w:val="00962C59"/>
    <w:rsid w:val="00963B6D"/>
    <w:rsid w:val="00965955"/>
    <w:rsid w:val="0097138D"/>
    <w:rsid w:val="00974DE5"/>
    <w:rsid w:val="00981293"/>
    <w:rsid w:val="00981F9F"/>
    <w:rsid w:val="00990CD2"/>
    <w:rsid w:val="009A2A68"/>
    <w:rsid w:val="009B0056"/>
    <w:rsid w:val="009B02EA"/>
    <w:rsid w:val="009B5135"/>
    <w:rsid w:val="009B7076"/>
    <w:rsid w:val="009C110C"/>
    <w:rsid w:val="009C1BFC"/>
    <w:rsid w:val="009C3403"/>
    <w:rsid w:val="009C50C3"/>
    <w:rsid w:val="009C7ED2"/>
    <w:rsid w:val="009E01DA"/>
    <w:rsid w:val="009E308F"/>
    <w:rsid w:val="009E324F"/>
    <w:rsid w:val="009F1FB3"/>
    <w:rsid w:val="009F5BA6"/>
    <w:rsid w:val="009F702E"/>
    <w:rsid w:val="00A000D5"/>
    <w:rsid w:val="00A07C06"/>
    <w:rsid w:val="00A14C60"/>
    <w:rsid w:val="00A167BD"/>
    <w:rsid w:val="00A23C5D"/>
    <w:rsid w:val="00A25DAB"/>
    <w:rsid w:val="00A35EFE"/>
    <w:rsid w:val="00A45E6B"/>
    <w:rsid w:val="00A54BCC"/>
    <w:rsid w:val="00A60188"/>
    <w:rsid w:val="00A65E71"/>
    <w:rsid w:val="00A80917"/>
    <w:rsid w:val="00A81CE4"/>
    <w:rsid w:val="00A82A79"/>
    <w:rsid w:val="00A9511E"/>
    <w:rsid w:val="00A9675A"/>
    <w:rsid w:val="00AA2AC8"/>
    <w:rsid w:val="00AA379F"/>
    <w:rsid w:val="00AA6A25"/>
    <w:rsid w:val="00AB2DA6"/>
    <w:rsid w:val="00AB5328"/>
    <w:rsid w:val="00AC4297"/>
    <w:rsid w:val="00AC4D45"/>
    <w:rsid w:val="00AC6322"/>
    <w:rsid w:val="00AC745A"/>
    <w:rsid w:val="00AD6675"/>
    <w:rsid w:val="00AD731E"/>
    <w:rsid w:val="00AE242F"/>
    <w:rsid w:val="00AE5C08"/>
    <w:rsid w:val="00AF1239"/>
    <w:rsid w:val="00AF3FB8"/>
    <w:rsid w:val="00AF7A7D"/>
    <w:rsid w:val="00B13274"/>
    <w:rsid w:val="00B24D60"/>
    <w:rsid w:val="00B25E29"/>
    <w:rsid w:val="00B27E51"/>
    <w:rsid w:val="00B36FF9"/>
    <w:rsid w:val="00B44B53"/>
    <w:rsid w:val="00B460AB"/>
    <w:rsid w:val="00B466D8"/>
    <w:rsid w:val="00B5167F"/>
    <w:rsid w:val="00B5319D"/>
    <w:rsid w:val="00B54D3F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1AEC"/>
    <w:rsid w:val="00BA612A"/>
    <w:rsid w:val="00BA7BE9"/>
    <w:rsid w:val="00BB57F3"/>
    <w:rsid w:val="00BC2116"/>
    <w:rsid w:val="00BC4620"/>
    <w:rsid w:val="00BC765E"/>
    <w:rsid w:val="00BE0A52"/>
    <w:rsid w:val="00BE6F87"/>
    <w:rsid w:val="00BE7A91"/>
    <w:rsid w:val="00BF3541"/>
    <w:rsid w:val="00BF5AD7"/>
    <w:rsid w:val="00C04BC3"/>
    <w:rsid w:val="00C0758D"/>
    <w:rsid w:val="00C11E71"/>
    <w:rsid w:val="00C35B10"/>
    <w:rsid w:val="00C37173"/>
    <w:rsid w:val="00C42214"/>
    <w:rsid w:val="00C478D1"/>
    <w:rsid w:val="00C510BF"/>
    <w:rsid w:val="00C533D2"/>
    <w:rsid w:val="00C604F8"/>
    <w:rsid w:val="00C60AC8"/>
    <w:rsid w:val="00C61E2E"/>
    <w:rsid w:val="00C6359E"/>
    <w:rsid w:val="00C64373"/>
    <w:rsid w:val="00C67550"/>
    <w:rsid w:val="00C67EBE"/>
    <w:rsid w:val="00C726C0"/>
    <w:rsid w:val="00C73CF4"/>
    <w:rsid w:val="00C7674B"/>
    <w:rsid w:val="00C81B39"/>
    <w:rsid w:val="00C86F0C"/>
    <w:rsid w:val="00C920AF"/>
    <w:rsid w:val="00C955AE"/>
    <w:rsid w:val="00C96439"/>
    <w:rsid w:val="00CA0D0E"/>
    <w:rsid w:val="00CB04F5"/>
    <w:rsid w:val="00CB3EE4"/>
    <w:rsid w:val="00CB6410"/>
    <w:rsid w:val="00CB679A"/>
    <w:rsid w:val="00CC4DA6"/>
    <w:rsid w:val="00CC577B"/>
    <w:rsid w:val="00CC7D3D"/>
    <w:rsid w:val="00CD2309"/>
    <w:rsid w:val="00CD5573"/>
    <w:rsid w:val="00CE41FD"/>
    <w:rsid w:val="00CE454D"/>
    <w:rsid w:val="00CE5E77"/>
    <w:rsid w:val="00CE70E7"/>
    <w:rsid w:val="00CE77F8"/>
    <w:rsid w:val="00CE7A00"/>
    <w:rsid w:val="00CF0797"/>
    <w:rsid w:val="00CF0B0E"/>
    <w:rsid w:val="00CF3466"/>
    <w:rsid w:val="00CF6A11"/>
    <w:rsid w:val="00D002F6"/>
    <w:rsid w:val="00D0619C"/>
    <w:rsid w:val="00D17730"/>
    <w:rsid w:val="00D23005"/>
    <w:rsid w:val="00D4107D"/>
    <w:rsid w:val="00D436DC"/>
    <w:rsid w:val="00D5019F"/>
    <w:rsid w:val="00D55DAA"/>
    <w:rsid w:val="00D5791C"/>
    <w:rsid w:val="00D61824"/>
    <w:rsid w:val="00D66799"/>
    <w:rsid w:val="00D74832"/>
    <w:rsid w:val="00D77F7F"/>
    <w:rsid w:val="00D8071D"/>
    <w:rsid w:val="00D80B7B"/>
    <w:rsid w:val="00D812BD"/>
    <w:rsid w:val="00D875FF"/>
    <w:rsid w:val="00D95EA1"/>
    <w:rsid w:val="00DA4F1B"/>
    <w:rsid w:val="00DB1606"/>
    <w:rsid w:val="00DC1E58"/>
    <w:rsid w:val="00DC3A19"/>
    <w:rsid w:val="00DD0AC4"/>
    <w:rsid w:val="00DD3217"/>
    <w:rsid w:val="00DD6257"/>
    <w:rsid w:val="00DE04CF"/>
    <w:rsid w:val="00DE2BF3"/>
    <w:rsid w:val="00DE4080"/>
    <w:rsid w:val="00DE64E3"/>
    <w:rsid w:val="00DF32F2"/>
    <w:rsid w:val="00DF408F"/>
    <w:rsid w:val="00DF43ED"/>
    <w:rsid w:val="00E0150A"/>
    <w:rsid w:val="00E020DA"/>
    <w:rsid w:val="00E042E5"/>
    <w:rsid w:val="00E054EC"/>
    <w:rsid w:val="00E05D13"/>
    <w:rsid w:val="00E07744"/>
    <w:rsid w:val="00E106B3"/>
    <w:rsid w:val="00E14E43"/>
    <w:rsid w:val="00E220D5"/>
    <w:rsid w:val="00E228B2"/>
    <w:rsid w:val="00E23BC1"/>
    <w:rsid w:val="00E33EA7"/>
    <w:rsid w:val="00E35627"/>
    <w:rsid w:val="00E5000A"/>
    <w:rsid w:val="00E52AA6"/>
    <w:rsid w:val="00E66647"/>
    <w:rsid w:val="00E71086"/>
    <w:rsid w:val="00E71D5F"/>
    <w:rsid w:val="00E72EE5"/>
    <w:rsid w:val="00E735CD"/>
    <w:rsid w:val="00E853B4"/>
    <w:rsid w:val="00EA0E29"/>
    <w:rsid w:val="00EA3ABB"/>
    <w:rsid w:val="00EA4834"/>
    <w:rsid w:val="00EA6FBC"/>
    <w:rsid w:val="00EB07DF"/>
    <w:rsid w:val="00EB5529"/>
    <w:rsid w:val="00EC6237"/>
    <w:rsid w:val="00ED463E"/>
    <w:rsid w:val="00EE6206"/>
    <w:rsid w:val="00EF2337"/>
    <w:rsid w:val="00EF6ADA"/>
    <w:rsid w:val="00F02111"/>
    <w:rsid w:val="00F05268"/>
    <w:rsid w:val="00F14BCE"/>
    <w:rsid w:val="00F17FB5"/>
    <w:rsid w:val="00F27816"/>
    <w:rsid w:val="00F36846"/>
    <w:rsid w:val="00F40437"/>
    <w:rsid w:val="00F40B05"/>
    <w:rsid w:val="00F41D7F"/>
    <w:rsid w:val="00F42950"/>
    <w:rsid w:val="00F447A2"/>
    <w:rsid w:val="00F53B65"/>
    <w:rsid w:val="00F56B83"/>
    <w:rsid w:val="00F6627B"/>
    <w:rsid w:val="00F70FA8"/>
    <w:rsid w:val="00F72FB0"/>
    <w:rsid w:val="00F72FB1"/>
    <w:rsid w:val="00F77E77"/>
    <w:rsid w:val="00F84E8F"/>
    <w:rsid w:val="00F941A8"/>
    <w:rsid w:val="00F96A71"/>
    <w:rsid w:val="00FA292D"/>
    <w:rsid w:val="00FA3442"/>
    <w:rsid w:val="00FA3473"/>
    <w:rsid w:val="00FA3EFC"/>
    <w:rsid w:val="00FA6613"/>
    <w:rsid w:val="00FB1635"/>
    <w:rsid w:val="00FB17A3"/>
    <w:rsid w:val="00FC4BDB"/>
    <w:rsid w:val="00FD3F40"/>
    <w:rsid w:val="00FD4A64"/>
    <w:rsid w:val="00FE3784"/>
    <w:rsid w:val="00FE46CC"/>
    <w:rsid w:val="00FF06D5"/>
    <w:rsid w:val="00FF3616"/>
    <w:rsid w:val="00FF58BE"/>
    <w:rsid w:val="00FF669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3846630/0" TargetMode="External"/><Relationship Id="rId18" Type="http://schemas.openxmlformats.org/officeDocument/2006/relationships/hyperlink" Target="http://internet.garant.ru/document/redirect/73846630/0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3755682/0" TargetMode="External"/><Relationship Id="rId17" Type="http://schemas.openxmlformats.org/officeDocument/2006/relationships/hyperlink" Target="http://internet.garant.ru/document/redirect/73846630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3850806/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3775101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3828134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73850806/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3850806/0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1869D2B7-BF3F-4268-A8CF-EB5BEDF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sp-1</cp:lastModifiedBy>
  <cp:revision>101</cp:revision>
  <cp:lastPrinted>2020-05-19T09:38:00Z</cp:lastPrinted>
  <dcterms:created xsi:type="dcterms:W3CDTF">2020-02-10T07:18:00Z</dcterms:created>
  <dcterms:modified xsi:type="dcterms:W3CDTF">2020-11-02T07:19:00Z</dcterms:modified>
</cp:coreProperties>
</file>